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0540B3">
        <w:rPr>
          <w:rFonts w:eastAsia="Times New Roman" w:cstheme="minorHAnsi"/>
          <w:b/>
          <w:sz w:val="56"/>
          <w:szCs w:val="44"/>
          <w:lang w:eastAsia="pt-BR"/>
        </w:rPr>
        <w:t>17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215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Administrador financeiro com experiência na carteira de trabalho, preferencialmente pessoas acima de 30 anos. Feminino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40B3" w:rsidRDefault="000540B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judante de carga e descarga (entregas)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Pr="00110C01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5E0F13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639D4" w:rsidRPr="002639D4" w:rsidRDefault="002639D4" w:rsidP="00FA6D78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balconista para atender e vender mercadorias. Ambos os sexos – 01 vaga</w:t>
      </w:r>
    </w:p>
    <w:p w:rsidR="00991921" w:rsidRPr="002639D4" w:rsidRDefault="00991921" w:rsidP="00FA6D78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tendente/Auxiliar de frios / câmara e Auxiliar de frios / fatiador. Ambos os sexos – 04 vagas</w:t>
      </w:r>
    </w:p>
    <w:p w:rsidR="001C04E6" w:rsidRDefault="001A645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dminis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>trativo, carteira de motorista “B”. M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. Horário de trabalho: 6h as 15h48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lastRenderedPageBreak/>
        <w:t>Balconista para trabalhar das 11h:30 as 20h:00, com disponibilidade de horário, uma folga na semana. Balconista para trabalhar das 10h:00 as 19h:00, com disponibilidade de horário, uma folga na semana. Balconista para trabalhar de 12x36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09393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="00B60B15"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ndamental, Trabalho em equipe, 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2639D4" w:rsidRPr="00C278CD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ostureira, com experiência em máquina de Overloque, Reta e Inter l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4C56" w:rsidRPr="00D30C59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91542" w:rsidRDefault="00D91542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Empregado doméstico arrumador, com experiência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no condomínio Campo Belo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(precisa de mais ou menos 2 anos de referênci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 ter condução própria. Feminino – 01 vaga</w:t>
      </w:r>
    </w:p>
    <w:p w:rsidR="006F0881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. Feminino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Feminina – 01 vaga</w:t>
      </w:r>
    </w:p>
    <w:p w:rsidR="00A7655D" w:rsidRPr="00E8283C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lastRenderedPageBreak/>
        <w:t>Expedidor de materiais de constru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iscal de loja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Frentista, será um diferencial saber v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Garçom com experiênc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>Lavador de veículos (lavagem de caminhão), ter conhecimento na áre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86655" w:rsidRDefault="00F8665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86655">
        <w:rPr>
          <w:rFonts w:eastAsia="Times New Roman" w:cstheme="minorHAnsi"/>
          <w:b/>
          <w:sz w:val="44"/>
          <w:szCs w:val="44"/>
          <w:lang w:eastAsia="pt-BR"/>
        </w:rPr>
        <w:t>Lubrificador de automóveis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4CF7" w:rsidRDefault="00694CF7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h às 20h. Feminino – 05 vagas</w:t>
      </w:r>
    </w:p>
    <w:p w:rsidR="00A7655D" w:rsidRPr="00D274DA" w:rsidRDefault="00A7655D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s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Mecânico de automóvel </w:t>
      </w:r>
      <w:r>
        <w:rPr>
          <w:rFonts w:eastAsia="Times New Roman" w:cstheme="minorHAnsi"/>
          <w:b/>
          <w:sz w:val="44"/>
          <w:szCs w:val="44"/>
          <w:lang w:eastAsia="pt-BR"/>
        </w:rPr>
        <w:t>de linha leve com experiência. Mascul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Mecânico de maquinas e equipamentos com conhecimento especifico em ele</w:t>
      </w:r>
      <w:r>
        <w:rPr>
          <w:rFonts w:eastAsia="Times New Roman" w:cstheme="minorHAnsi"/>
          <w:b/>
          <w:sz w:val="44"/>
          <w:szCs w:val="44"/>
          <w:lang w:eastAsia="pt-BR"/>
        </w:rPr>
        <w:t>trônica e mecânica industrial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>Mecânico com experiência, atuar na manutenção preventiva e corretiva, ter nr-06 e nr-10, garantir a 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593E" w:rsidRP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, e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xperiência de no mínimo 06 </w:t>
      </w:r>
      <w:r>
        <w:rPr>
          <w:rFonts w:eastAsia="Times New Roman" w:cstheme="minorHAnsi"/>
          <w:b/>
          <w:sz w:val="44"/>
          <w:szCs w:val="44"/>
          <w:lang w:eastAsia="pt-BR"/>
        </w:rPr>
        <w:t>meses na carteira de trabalho, ensino fundamental, trabalho em equipe, disponibilidade de horário, c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ondução por conta própria, maiores de 18 ano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cânico montador, ensino fundamental e com 02 anos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26 vagas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 xml:space="preserve">ntagem de embalagens de madeira, </w:t>
      </w:r>
      <w:r>
        <w:rPr>
          <w:b/>
          <w:sz w:val="44"/>
          <w:szCs w:val="44"/>
        </w:rPr>
        <w:lastRenderedPageBreak/>
        <w:t>e</w:t>
      </w:r>
      <w:r w:rsidRPr="00110C01">
        <w:rPr>
          <w:b/>
          <w:sz w:val="44"/>
          <w:szCs w:val="44"/>
        </w:rPr>
        <w:t>nsino fundamental e ter trabalhado em serviço mais 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D274DA" w:rsidRDefault="00D274DA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74DA">
        <w:rPr>
          <w:b/>
          <w:sz w:val="44"/>
          <w:szCs w:val="44"/>
        </w:rPr>
        <w:t>Montador de fachada com ou sem experiência.</w:t>
      </w:r>
      <w:r>
        <w:rPr>
          <w:b/>
          <w:sz w:val="44"/>
          <w:szCs w:val="44"/>
        </w:rPr>
        <w:t xml:space="preserve"> Masculino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3038C2" w:rsidRDefault="003038C2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M</w:t>
      </w:r>
      <w:r w:rsidRPr="003038C2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346407" w:rsidRDefault="00346407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407">
        <w:rPr>
          <w:b/>
          <w:sz w:val="44"/>
          <w:szCs w:val="44"/>
        </w:rPr>
        <w:t>Motorista (motochapa), necessário CNH "D". M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</w:t>
      </w:r>
      <w:r>
        <w:rPr>
          <w:b/>
          <w:sz w:val="44"/>
          <w:szCs w:val="44"/>
        </w:rPr>
        <w:t>ista entregador de gás e agua. M</w:t>
      </w:r>
      <w:r w:rsidRPr="00DD1E68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lastRenderedPageBreak/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>). Masculino</w:t>
      </w:r>
      <w:r>
        <w:rPr>
          <w:b/>
          <w:sz w:val="44"/>
          <w:szCs w:val="44"/>
        </w:rPr>
        <w:t xml:space="preserve"> – 01 vaga</w:t>
      </w:r>
    </w:p>
    <w:p w:rsidR="003038C2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Operador de caixa com experiência, matemática básica. Ambos os sexos</w:t>
      </w:r>
      <w:r>
        <w:rPr>
          <w:b/>
          <w:sz w:val="44"/>
          <w:szCs w:val="44"/>
        </w:rPr>
        <w:t xml:space="preserve"> – 02 vagas</w:t>
      </w:r>
    </w:p>
    <w:p w:rsidR="00B15012" w:rsidRPr="00D30C59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 xml:space="preserve">Operador de manutenção eletromecânica, com </w:t>
      </w:r>
      <w:r w:rsidRPr="00B15012">
        <w:rPr>
          <w:b/>
          <w:sz w:val="44"/>
          <w:szCs w:val="44"/>
        </w:rPr>
        <w:t>experiência</w:t>
      </w:r>
      <w:r w:rsidRPr="00B15012">
        <w:rPr>
          <w:b/>
          <w:sz w:val="44"/>
          <w:szCs w:val="44"/>
        </w:rPr>
        <w:t xml:space="preserve"> em instalações, manutenção e reparo, sistema de circuitos elétricos e hidráulicos. (Goiandira-Go.). M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P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. Masculino – 02 vagas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39D4">
        <w:rPr>
          <w:b/>
          <w:sz w:val="44"/>
          <w:szCs w:val="44"/>
        </w:rPr>
        <w:t xml:space="preserve">Recepcionista secretaria para trabalhar na escola de inglês, informática básica, ter </w:t>
      </w:r>
      <w:r w:rsidR="0014360E" w:rsidRPr="002639D4">
        <w:rPr>
          <w:b/>
          <w:sz w:val="44"/>
          <w:szCs w:val="44"/>
        </w:rPr>
        <w:t>experiência</w:t>
      </w:r>
      <w:r w:rsidRPr="002639D4">
        <w:rPr>
          <w:b/>
          <w:sz w:val="44"/>
          <w:szCs w:val="44"/>
        </w:rPr>
        <w:t xml:space="preserve"> na parte administrativa, trabalhar de 12h:30 às 19H:30. A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07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43366" w:rsidRP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. Masculino</w:t>
      </w:r>
      <w:r>
        <w:rPr>
          <w:b/>
          <w:sz w:val="44"/>
          <w:szCs w:val="44"/>
        </w:rPr>
        <w:t xml:space="preserve">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Pr="00343366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34336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F2593E" w:rsidRDefault="00F2593E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2593E">
        <w:rPr>
          <w:b/>
          <w:sz w:val="44"/>
          <w:szCs w:val="44"/>
        </w:rPr>
        <w:t>nem e cortam peças de ligas metálicas usando processos de soldagem e corte tais como eletrodo revestido, Tig, Mig, Mag, Oxi - GLP, arco submerso, brasagem e plasma. Preparam equipamentos, acessórios, consumíveis de soldagem e corte e peças a serem soldadas. Masculino</w:t>
      </w:r>
      <w:r>
        <w:rPr>
          <w:b/>
          <w:sz w:val="44"/>
          <w:szCs w:val="44"/>
        </w:rPr>
        <w:t xml:space="preserve"> – 01 vaga</w:t>
      </w:r>
    </w:p>
    <w:p w:rsidR="00E42170" w:rsidRPr="00C278CD" w:rsidRDefault="00E42170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E42170">
        <w:rPr>
          <w:b/>
          <w:sz w:val="44"/>
          <w:szCs w:val="44"/>
        </w:rPr>
        <w:t xml:space="preserve">Soldador com </w:t>
      </w:r>
      <w:r w:rsidR="0014360E" w:rsidRPr="00E42170">
        <w:rPr>
          <w:b/>
          <w:sz w:val="44"/>
          <w:szCs w:val="44"/>
        </w:rPr>
        <w:t>experiência</w:t>
      </w:r>
      <w:r w:rsidRPr="00E42170">
        <w:rPr>
          <w:b/>
          <w:sz w:val="44"/>
          <w:szCs w:val="44"/>
        </w:rPr>
        <w:t xml:space="preserve"> na carteira de trabalho,</w:t>
      </w:r>
      <w:r>
        <w:rPr>
          <w:b/>
          <w:sz w:val="44"/>
          <w:szCs w:val="44"/>
        </w:rPr>
        <w:t xml:space="preserve"> e</w:t>
      </w:r>
      <w:r w:rsidRPr="00E42170">
        <w:rPr>
          <w:b/>
          <w:sz w:val="44"/>
          <w:szCs w:val="44"/>
        </w:rPr>
        <w:t>nsino fundamental, trabalho em equipe, Condução por conta própria, maiores de 18 anos. Masculino</w:t>
      </w:r>
      <w:r>
        <w:rPr>
          <w:b/>
          <w:sz w:val="44"/>
          <w:szCs w:val="44"/>
        </w:rPr>
        <w:t xml:space="preserve"> – 02 vagas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Técnico 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irador de leite com experiência em ordenha. Masculino</w:t>
      </w:r>
      <w:r>
        <w:rPr>
          <w:b/>
          <w:sz w:val="44"/>
          <w:szCs w:val="44"/>
        </w:rPr>
        <w:t xml:space="preserve"> – 01 vaga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235074" w:rsidRDefault="00612F39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lastRenderedPageBreak/>
        <w:t>Vendedor interno de moveis com experiência na carteira de trabalho. Ambos os sexos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>m alguns produtos, ter habilidade técnica, proativo, responsável, word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>rganização. Ambos os sexos</w:t>
      </w:r>
      <w:r>
        <w:rPr>
          <w:b/>
          <w:sz w:val="44"/>
          <w:szCs w:val="44"/>
        </w:rPr>
        <w:t xml:space="preserve"> – 01 vaga</w:t>
      </w:r>
    </w:p>
    <w:p w:rsidR="00612F39" w:rsidRPr="00612F39" w:rsidRDefault="00612F39" w:rsidP="00612F39">
      <w:pPr>
        <w:pStyle w:val="PargrafodaLista"/>
        <w:spacing w:after="0" w:line="240" w:lineRule="auto"/>
        <w:ind w:left="360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6E" w:rsidRDefault="00BC4E6E" w:rsidP="004C7382">
      <w:pPr>
        <w:spacing w:after="0" w:line="240" w:lineRule="auto"/>
      </w:pPr>
      <w:r>
        <w:separator/>
      </w:r>
    </w:p>
  </w:endnote>
  <w:endnote w:type="continuationSeparator" w:id="0">
    <w:p w:rsidR="00BC4E6E" w:rsidRDefault="00BC4E6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6E" w:rsidRDefault="00BC4E6E" w:rsidP="004C7382">
      <w:pPr>
        <w:spacing w:after="0" w:line="240" w:lineRule="auto"/>
      </w:pPr>
      <w:r>
        <w:separator/>
      </w:r>
    </w:p>
  </w:footnote>
  <w:footnote w:type="continuationSeparator" w:id="0">
    <w:p w:rsidR="00BC4E6E" w:rsidRDefault="00BC4E6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AB2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D354-EBE3-4AEF-9C6F-4B9DC49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9</Pages>
  <Words>1568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97</cp:revision>
  <cp:lastPrinted>2025-03-14T18:37:00Z</cp:lastPrinted>
  <dcterms:created xsi:type="dcterms:W3CDTF">2025-01-13T18:01:00Z</dcterms:created>
  <dcterms:modified xsi:type="dcterms:W3CDTF">2025-03-14T18:49:00Z</dcterms:modified>
</cp:coreProperties>
</file>